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2F8D" w:rsidRDefault="009B0FF8" w:rsidP="003B7BE1">
      <w:pPr>
        <w:pStyle w:val="Normlnywebov"/>
        <w:jc w:val="both"/>
      </w:pPr>
      <w:proofErr w:type="spellStart"/>
      <w:r>
        <w:t>Karosk</w:t>
      </w:r>
      <w:r w:rsidR="00680B26">
        <w:t>e</w:t>
      </w:r>
      <w:proofErr w:type="spellEnd"/>
      <w:r>
        <w:t xml:space="preserve"> </w:t>
      </w:r>
      <w:proofErr w:type="spellStart"/>
      <w:r w:rsidR="00680B26">
        <w:t>p</w:t>
      </w:r>
      <w:r>
        <w:t>ar</w:t>
      </w:r>
      <w:r w:rsidR="00680B26">
        <w:t>a</w:t>
      </w:r>
      <w:r>
        <w:t>dnice</w:t>
      </w:r>
      <w:proofErr w:type="spellEnd"/>
      <w:r>
        <w:t xml:space="preserve"> je </w:t>
      </w:r>
      <w:r w:rsidR="00C07D01">
        <w:t>spevácka skupina</w:t>
      </w:r>
      <w:r>
        <w:t xml:space="preserve"> z obce Sk</w:t>
      </w:r>
      <w:r w:rsidR="00C07D01">
        <w:t>á</w:t>
      </w:r>
      <w:r>
        <w:t xml:space="preserve">roš, ktorá vznikla v júni 2024. </w:t>
      </w:r>
      <w:r w:rsidR="00776855">
        <w:t>Začínalo nás 12 a momentálny stav je 10</w:t>
      </w:r>
      <w:r w:rsidR="0099342D">
        <w:t xml:space="preserve"> </w:t>
      </w:r>
      <w:r>
        <w:t>členiek</w:t>
      </w:r>
      <w:r w:rsidR="00776855">
        <w:t>. Vedúcou skupiny je Mgr.</w:t>
      </w:r>
      <w:r w:rsidR="003B7BE1">
        <w:t xml:space="preserve"> </w:t>
      </w:r>
      <w:r w:rsidR="00776855">
        <w:t xml:space="preserve">Helena </w:t>
      </w:r>
      <w:proofErr w:type="spellStart"/>
      <w:r w:rsidR="00776855">
        <w:t>Elizeušová</w:t>
      </w:r>
      <w:proofErr w:type="spellEnd"/>
      <w:r w:rsidR="00680B26">
        <w:t>,</w:t>
      </w:r>
      <w:bookmarkStart w:id="0" w:name="_GoBack"/>
      <w:bookmarkEnd w:id="0"/>
      <w:r w:rsidR="00776855">
        <w:t xml:space="preserve"> členky: Adriána </w:t>
      </w:r>
      <w:proofErr w:type="spellStart"/>
      <w:r w:rsidR="00776855">
        <w:t>Helmeczyová</w:t>
      </w:r>
      <w:proofErr w:type="spellEnd"/>
      <w:r w:rsidR="00776855">
        <w:t>,</w:t>
      </w:r>
      <w:r w:rsidR="003B7BE1">
        <w:t xml:space="preserve"> </w:t>
      </w:r>
      <w:r w:rsidR="0099342D">
        <w:t>Mgr.</w:t>
      </w:r>
      <w:r w:rsidR="003B7BE1">
        <w:t xml:space="preserve"> </w:t>
      </w:r>
      <w:r w:rsidR="0099342D">
        <w:t xml:space="preserve">Monika </w:t>
      </w:r>
      <w:proofErr w:type="spellStart"/>
      <w:r w:rsidR="0099342D">
        <w:t>Jaššová</w:t>
      </w:r>
      <w:proofErr w:type="spellEnd"/>
      <w:r w:rsidR="0099342D">
        <w:t>,</w:t>
      </w:r>
      <w:r w:rsidR="003B7BE1">
        <w:t xml:space="preserve"> </w:t>
      </w:r>
      <w:r w:rsidR="0099342D">
        <w:t>Mgr.</w:t>
      </w:r>
      <w:r w:rsidR="003B7BE1">
        <w:t xml:space="preserve"> </w:t>
      </w:r>
      <w:r w:rsidR="0099342D">
        <w:t xml:space="preserve">Lenka </w:t>
      </w:r>
      <w:proofErr w:type="spellStart"/>
      <w:r w:rsidR="0099342D">
        <w:t>Onda</w:t>
      </w:r>
      <w:proofErr w:type="spellEnd"/>
      <w:r w:rsidR="0099342D">
        <w:t>, Ing.</w:t>
      </w:r>
      <w:r w:rsidR="003B7BE1">
        <w:t xml:space="preserve"> </w:t>
      </w:r>
      <w:r w:rsidR="0099342D">
        <w:t xml:space="preserve">Mária </w:t>
      </w:r>
      <w:proofErr w:type="spellStart"/>
      <w:r w:rsidR="0099342D">
        <w:t>Andresová</w:t>
      </w:r>
      <w:proofErr w:type="spellEnd"/>
      <w:r w:rsidR="0099342D">
        <w:t xml:space="preserve">, Iveta </w:t>
      </w:r>
      <w:proofErr w:type="spellStart"/>
      <w:r w:rsidR="0099342D">
        <w:t>Olexová</w:t>
      </w:r>
      <w:proofErr w:type="spellEnd"/>
      <w:r w:rsidR="0099342D">
        <w:t>, Oľga  Štibraná, Mgr.</w:t>
      </w:r>
      <w:r w:rsidR="003B7BE1">
        <w:t xml:space="preserve"> </w:t>
      </w:r>
      <w:r w:rsidR="0099342D">
        <w:t xml:space="preserve">Slávka </w:t>
      </w:r>
      <w:proofErr w:type="spellStart"/>
      <w:r w:rsidR="0099342D">
        <w:t>Jambor</w:t>
      </w:r>
      <w:proofErr w:type="spellEnd"/>
      <w:r w:rsidR="0099342D">
        <w:t xml:space="preserve"> Štibraná, Mgr.</w:t>
      </w:r>
      <w:r w:rsidR="003B7BE1">
        <w:t xml:space="preserve"> </w:t>
      </w:r>
      <w:r w:rsidR="0099342D">
        <w:t xml:space="preserve">Karin </w:t>
      </w:r>
      <w:proofErr w:type="spellStart"/>
      <w:r w:rsidR="0099342D">
        <w:t>Schmognerová</w:t>
      </w:r>
      <w:proofErr w:type="spellEnd"/>
      <w:r w:rsidR="00857A17">
        <w:t xml:space="preserve">, na akordeóne </w:t>
      </w:r>
      <w:r w:rsidR="003B7BE1">
        <w:t>nás</w:t>
      </w:r>
      <w:r w:rsidR="00857A17">
        <w:t xml:space="preserve"> sprevádza M</w:t>
      </w:r>
      <w:r w:rsidR="003B7BE1">
        <w:t>UDr</w:t>
      </w:r>
      <w:r w:rsidR="00857A17">
        <w:t>.</w:t>
      </w:r>
      <w:r w:rsidR="003B7BE1">
        <w:t xml:space="preserve"> </w:t>
      </w:r>
      <w:r w:rsidR="00857A17">
        <w:t>Tomáš Lipták.</w:t>
      </w:r>
      <w:r w:rsidR="003B7BE1">
        <w:t xml:space="preserve"> </w:t>
      </w:r>
      <w:proofErr w:type="spellStart"/>
      <w:r>
        <w:t>Karosk</w:t>
      </w:r>
      <w:r w:rsidR="00680B26">
        <w:t>e</w:t>
      </w:r>
      <w:proofErr w:type="spellEnd"/>
      <w:r>
        <w:t xml:space="preserve"> </w:t>
      </w:r>
      <w:proofErr w:type="spellStart"/>
      <w:r w:rsidR="00680B26">
        <w:t>p</w:t>
      </w:r>
      <w:r>
        <w:t>ar</w:t>
      </w:r>
      <w:r w:rsidR="00680B26">
        <w:t>a</w:t>
      </w:r>
      <w:r>
        <w:t>dnice</w:t>
      </w:r>
      <w:proofErr w:type="spellEnd"/>
      <w:r>
        <w:t xml:space="preserve"> sa zameriavajú na autentické spracovanie folklóru s dôrazom na zachovanie pôvodného nárečia a kultúrnych prvkov. Ich poslaním je uchovávať a odovzdávať bohaté folklórne dedičstvo ďalším generáciám</w:t>
      </w:r>
      <w:r w:rsidR="00C07D01">
        <w:t>.</w:t>
      </w:r>
    </w:p>
    <w:p w:rsidR="00922F8D" w:rsidRPr="0099342D" w:rsidRDefault="0099342D" w:rsidP="009B0FF8">
      <w:pPr>
        <w:pStyle w:val="Normlnywebov"/>
        <w:rPr>
          <w:b/>
        </w:rPr>
      </w:pPr>
      <w:r w:rsidRPr="0099342D">
        <w:rPr>
          <w:b/>
        </w:rPr>
        <w:t xml:space="preserve">Rok </w:t>
      </w:r>
      <w:r w:rsidR="00922F8D" w:rsidRPr="0099342D">
        <w:rPr>
          <w:b/>
        </w:rPr>
        <w:t>2024</w:t>
      </w:r>
    </w:p>
    <w:p w:rsidR="00922F8D" w:rsidRDefault="00922F8D" w:rsidP="00264304">
      <w:pPr>
        <w:pStyle w:val="Normlnywebov"/>
        <w:numPr>
          <w:ilvl w:val="0"/>
          <w:numId w:val="1"/>
        </w:numPr>
      </w:pPr>
      <w:r>
        <w:t xml:space="preserve">Slávnosti </w:t>
      </w:r>
      <w:r w:rsidR="0099342D">
        <w:t>M</w:t>
      </w:r>
      <w:r>
        <w:t>ikroregi</w:t>
      </w:r>
      <w:r w:rsidR="003B7BE1">
        <w:t>ó</w:t>
      </w:r>
      <w:r>
        <w:t xml:space="preserve">n Hornád </w:t>
      </w:r>
      <w:r w:rsidR="00264304">
        <w:t xml:space="preserve"> -</w:t>
      </w:r>
      <w:r w:rsidR="003B7BE1">
        <w:t xml:space="preserve"> </w:t>
      </w:r>
      <w:r w:rsidR="00264304">
        <w:t>prvé vystúpenie</w:t>
      </w:r>
    </w:p>
    <w:p w:rsidR="00922F8D" w:rsidRDefault="00922F8D" w:rsidP="00264304">
      <w:pPr>
        <w:pStyle w:val="Normlnywebov"/>
        <w:numPr>
          <w:ilvl w:val="0"/>
          <w:numId w:val="1"/>
        </w:numPr>
      </w:pPr>
      <w:proofErr w:type="spellStart"/>
      <w:r>
        <w:t>Ždaňanský</w:t>
      </w:r>
      <w:proofErr w:type="spellEnd"/>
      <w:r>
        <w:t xml:space="preserve">  jarmok </w:t>
      </w:r>
    </w:p>
    <w:p w:rsidR="00922F8D" w:rsidRDefault="00922F8D" w:rsidP="00264304">
      <w:pPr>
        <w:pStyle w:val="Normlnywebov"/>
        <w:numPr>
          <w:ilvl w:val="0"/>
          <w:numId w:val="1"/>
        </w:numPr>
      </w:pPr>
      <w:r>
        <w:t xml:space="preserve">Rozlúčka </w:t>
      </w:r>
      <w:r w:rsidR="003B7BE1">
        <w:t>s</w:t>
      </w:r>
      <w:r>
        <w:t xml:space="preserve"> letom </w:t>
      </w:r>
      <w:r w:rsidR="0099342D">
        <w:t>-</w:t>
      </w:r>
      <w:r w:rsidR="003B7BE1">
        <w:t xml:space="preserve"> </w:t>
      </w:r>
      <w:r>
        <w:t>Sokoľ</w:t>
      </w:r>
    </w:p>
    <w:p w:rsidR="00922F8D" w:rsidRDefault="00922F8D" w:rsidP="00264304">
      <w:pPr>
        <w:pStyle w:val="Normlnywebov"/>
        <w:numPr>
          <w:ilvl w:val="0"/>
          <w:numId w:val="1"/>
        </w:numPr>
      </w:pPr>
      <w:r>
        <w:t>Úcta k starším – Šebastovce</w:t>
      </w:r>
    </w:p>
    <w:p w:rsidR="00922F8D" w:rsidRDefault="00922F8D" w:rsidP="00264304">
      <w:pPr>
        <w:pStyle w:val="Normlnywebov"/>
        <w:numPr>
          <w:ilvl w:val="0"/>
          <w:numId w:val="1"/>
        </w:numPr>
      </w:pPr>
      <w:r>
        <w:t>Abovské slávnosti – Košice</w:t>
      </w:r>
    </w:p>
    <w:p w:rsidR="00922F8D" w:rsidRDefault="00922F8D" w:rsidP="00264304">
      <w:pPr>
        <w:pStyle w:val="Normlnywebov"/>
        <w:numPr>
          <w:ilvl w:val="0"/>
          <w:numId w:val="1"/>
        </w:numPr>
      </w:pPr>
      <w:r>
        <w:t>Jasličková pobožnosť – Skároš</w:t>
      </w:r>
    </w:p>
    <w:p w:rsidR="00922F8D" w:rsidRPr="0099342D" w:rsidRDefault="0099342D" w:rsidP="009B0FF8">
      <w:pPr>
        <w:pStyle w:val="Normlnywebov"/>
        <w:rPr>
          <w:b/>
        </w:rPr>
      </w:pPr>
      <w:r w:rsidRPr="0099342D">
        <w:rPr>
          <w:b/>
        </w:rPr>
        <w:t xml:space="preserve">Rok </w:t>
      </w:r>
      <w:r w:rsidR="00922F8D" w:rsidRPr="0099342D">
        <w:rPr>
          <w:b/>
        </w:rPr>
        <w:t>2025</w:t>
      </w:r>
    </w:p>
    <w:p w:rsidR="00922F8D" w:rsidRDefault="00922F8D" w:rsidP="00264304">
      <w:pPr>
        <w:pStyle w:val="Normlnywebov"/>
        <w:numPr>
          <w:ilvl w:val="0"/>
          <w:numId w:val="2"/>
        </w:numPr>
      </w:pPr>
      <w:r>
        <w:t>Jasličková pobožnosť –</w:t>
      </w:r>
      <w:r w:rsidR="003B7BE1">
        <w:t xml:space="preserve"> </w:t>
      </w:r>
      <w:r>
        <w:t>Sokoľ</w:t>
      </w:r>
    </w:p>
    <w:p w:rsidR="00922F8D" w:rsidRDefault="00922F8D" w:rsidP="00264304">
      <w:pPr>
        <w:pStyle w:val="Normlnywebov"/>
        <w:numPr>
          <w:ilvl w:val="0"/>
          <w:numId w:val="2"/>
        </w:numPr>
      </w:pPr>
      <w:r>
        <w:t xml:space="preserve">Habovka </w:t>
      </w:r>
      <w:r w:rsidR="003B7BE1">
        <w:t xml:space="preserve">- </w:t>
      </w:r>
      <w:r>
        <w:t>súťaž</w:t>
      </w:r>
      <w:r w:rsidR="001A3E09">
        <w:t xml:space="preserve"> – Košice divadlo Thália</w:t>
      </w:r>
    </w:p>
    <w:p w:rsidR="00922F8D" w:rsidRDefault="00922F8D" w:rsidP="00264304">
      <w:pPr>
        <w:pStyle w:val="Normlnywebov"/>
        <w:numPr>
          <w:ilvl w:val="0"/>
          <w:numId w:val="2"/>
        </w:numPr>
      </w:pPr>
      <w:r>
        <w:t>Folklórne slávnosti</w:t>
      </w:r>
      <w:r w:rsidR="0099342D">
        <w:t xml:space="preserve"> -</w:t>
      </w:r>
      <w:r>
        <w:t xml:space="preserve"> Čaňa</w:t>
      </w:r>
    </w:p>
    <w:p w:rsidR="001A3E09" w:rsidRDefault="001A3E09" w:rsidP="00264304">
      <w:pPr>
        <w:pStyle w:val="Normlnywebov"/>
        <w:numPr>
          <w:ilvl w:val="0"/>
          <w:numId w:val="2"/>
        </w:numPr>
      </w:pPr>
      <w:r>
        <w:t>Stavanie mája – Skároš</w:t>
      </w:r>
    </w:p>
    <w:p w:rsidR="001A3E09" w:rsidRDefault="001A3E09" w:rsidP="00264304">
      <w:pPr>
        <w:pStyle w:val="Normlnywebov"/>
        <w:numPr>
          <w:ilvl w:val="0"/>
          <w:numId w:val="2"/>
        </w:numPr>
      </w:pPr>
      <w:r>
        <w:t>Stavanie mája</w:t>
      </w:r>
      <w:r w:rsidR="003B7BE1">
        <w:t xml:space="preserve"> </w:t>
      </w:r>
      <w:r w:rsidR="0099342D">
        <w:t>-</w:t>
      </w:r>
      <w:r>
        <w:t xml:space="preserve"> Herľany</w:t>
      </w:r>
    </w:p>
    <w:p w:rsidR="00922F8D" w:rsidRDefault="00922F8D" w:rsidP="00264304">
      <w:pPr>
        <w:pStyle w:val="Normlnywebov"/>
        <w:numPr>
          <w:ilvl w:val="0"/>
          <w:numId w:val="2"/>
        </w:numPr>
      </w:pPr>
      <w:r>
        <w:t xml:space="preserve">Deň kroja </w:t>
      </w:r>
      <w:r w:rsidR="0099342D">
        <w:t>-</w:t>
      </w:r>
      <w:r w:rsidR="003B7BE1">
        <w:t xml:space="preserve"> </w:t>
      </w:r>
      <w:r>
        <w:t>Michalovce</w:t>
      </w:r>
    </w:p>
    <w:p w:rsidR="001A3E09" w:rsidRDefault="00922F8D" w:rsidP="00264304">
      <w:pPr>
        <w:pStyle w:val="Normlnywebov"/>
        <w:numPr>
          <w:ilvl w:val="0"/>
          <w:numId w:val="2"/>
        </w:numPr>
      </w:pPr>
      <w:r>
        <w:t>Dargovská ruža  - Svinica</w:t>
      </w:r>
    </w:p>
    <w:p w:rsidR="001A3E09" w:rsidRDefault="001A3E09" w:rsidP="00264304">
      <w:pPr>
        <w:pStyle w:val="Normlnywebov"/>
        <w:numPr>
          <w:ilvl w:val="0"/>
          <w:numId w:val="2"/>
        </w:numPr>
      </w:pPr>
      <w:r>
        <w:t xml:space="preserve">Festival </w:t>
      </w:r>
      <w:proofErr w:type="spellStart"/>
      <w:r>
        <w:t>Šengenský</w:t>
      </w:r>
      <w:proofErr w:type="spellEnd"/>
      <w:r w:rsidR="0099342D">
        <w:t xml:space="preserve"> </w:t>
      </w:r>
      <w:proofErr w:type="spellStart"/>
      <w:r>
        <w:t>Poludnik</w:t>
      </w:r>
      <w:proofErr w:type="spellEnd"/>
      <w:r>
        <w:t xml:space="preserve"> – Skároš</w:t>
      </w:r>
    </w:p>
    <w:p w:rsidR="00264304" w:rsidRDefault="00AC3B6C" w:rsidP="009B0FF8">
      <w:pPr>
        <w:pStyle w:val="Normlnywebov"/>
      </w:pPr>
      <w:r>
        <w:t>Sme pozvan</w:t>
      </w:r>
      <w:r w:rsidR="003B7BE1">
        <w:t>í</w:t>
      </w:r>
      <w:r>
        <w:t>:</w:t>
      </w:r>
    </w:p>
    <w:p w:rsidR="00264304" w:rsidRDefault="00264304" w:rsidP="00264304">
      <w:pPr>
        <w:pStyle w:val="Normlnywebov"/>
        <w:rPr>
          <w:b/>
        </w:rPr>
      </w:pPr>
      <w:r w:rsidRPr="0099342D">
        <w:rPr>
          <w:b/>
        </w:rPr>
        <w:t>J</w:t>
      </w:r>
      <w:r w:rsidR="00AC3B6C" w:rsidRPr="0099342D">
        <w:rPr>
          <w:b/>
        </w:rPr>
        <w:t>úl</w:t>
      </w:r>
    </w:p>
    <w:p w:rsidR="001A3E09" w:rsidRDefault="001A3E09" w:rsidP="00264304">
      <w:pPr>
        <w:pStyle w:val="Normlnywebov"/>
        <w:numPr>
          <w:ilvl w:val="0"/>
          <w:numId w:val="5"/>
        </w:numPr>
      </w:pPr>
      <w:r>
        <w:t>Deň obce Geča</w:t>
      </w:r>
    </w:p>
    <w:p w:rsidR="001A3E09" w:rsidRDefault="001A3E09" w:rsidP="00264304">
      <w:pPr>
        <w:pStyle w:val="Normlnywebov"/>
        <w:numPr>
          <w:ilvl w:val="0"/>
          <w:numId w:val="5"/>
        </w:numPr>
      </w:pPr>
      <w:r>
        <w:t>Deň obce Sady nad Tor</w:t>
      </w:r>
      <w:r w:rsidR="003B7BE1">
        <w:t>y</w:t>
      </w:r>
      <w:r>
        <w:t>sou</w:t>
      </w:r>
    </w:p>
    <w:p w:rsidR="00AC3B6C" w:rsidRDefault="00AC3B6C" w:rsidP="00442F1D">
      <w:pPr>
        <w:pStyle w:val="Normlnywebov"/>
        <w:numPr>
          <w:ilvl w:val="0"/>
          <w:numId w:val="5"/>
        </w:numPr>
      </w:pPr>
      <w:r>
        <w:t xml:space="preserve">Koncert pre </w:t>
      </w:r>
      <w:proofErr w:type="spellStart"/>
      <w:r>
        <w:t>Furčano</w:t>
      </w:r>
      <w:r w:rsidR="003B7BE1">
        <w:t>v</w:t>
      </w:r>
      <w:proofErr w:type="spellEnd"/>
      <w:r w:rsidR="003B7BE1">
        <w:t xml:space="preserve"> </w:t>
      </w:r>
      <w:r>
        <w:t xml:space="preserve"> – mestská časť  Košice Dargovských hrdinov</w:t>
      </w:r>
    </w:p>
    <w:p w:rsidR="00AC3B6C" w:rsidRPr="0099342D" w:rsidRDefault="00AC3B6C" w:rsidP="009B0FF8">
      <w:pPr>
        <w:pStyle w:val="Normlnywebov"/>
        <w:rPr>
          <w:b/>
        </w:rPr>
      </w:pPr>
      <w:r w:rsidRPr="0099342D">
        <w:rPr>
          <w:b/>
        </w:rPr>
        <w:t>August:</w:t>
      </w:r>
    </w:p>
    <w:p w:rsidR="001A3E09" w:rsidRDefault="001A3E09" w:rsidP="00264304">
      <w:pPr>
        <w:pStyle w:val="Normlnywebov"/>
        <w:numPr>
          <w:ilvl w:val="0"/>
          <w:numId w:val="4"/>
        </w:numPr>
      </w:pPr>
      <w:r>
        <w:t>Toryský spev – Kráľovce</w:t>
      </w:r>
    </w:p>
    <w:p w:rsidR="00AC3B6C" w:rsidRDefault="00AC3B6C" w:rsidP="009B0FF8">
      <w:pPr>
        <w:pStyle w:val="Normlnywebov"/>
      </w:pPr>
      <w:r w:rsidRPr="0099342D">
        <w:rPr>
          <w:b/>
        </w:rPr>
        <w:t>September</w:t>
      </w:r>
      <w:r>
        <w:t>:</w:t>
      </w:r>
    </w:p>
    <w:p w:rsidR="00AC3B6C" w:rsidRDefault="001A3E09" w:rsidP="00264304">
      <w:pPr>
        <w:pStyle w:val="Normlnywebov"/>
        <w:numPr>
          <w:ilvl w:val="0"/>
          <w:numId w:val="4"/>
        </w:numPr>
      </w:pPr>
      <w:r>
        <w:t>Abovské  slávnosti – Skároš</w:t>
      </w:r>
    </w:p>
    <w:p w:rsidR="001A3E09" w:rsidRDefault="001A3E09" w:rsidP="00264304">
      <w:pPr>
        <w:pStyle w:val="Normlnywebov"/>
        <w:numPr>
          <w:ilvl w:val="0"/>
          <w:numId w:val="4"/>
        </w:numPr>
      </w:pPr>
      <w:r>
        <w:t>Deň obce</w:t>
      </w:r>
      <w:r w:rsidR="00AC3B6C">
        <w:t xml:space="preserve"> –</w:t>
      </w:r>
      <w:r>
        <w:t xml:space="preserve"> Sokoľ</w:t>
      </w:r>
    </w:p>
    <w:p w:rsidR="00AC3B6C" w:rsidRDefault="00AC3B6C" w:rsidP="00264304">
      <w:pPr>
        <w:pStyle w:val="Normlnywebov"/>
        <w:numPr>
          <w:ilvl w:val="0"/>
          <w:numId w:val="4"/>
        </w:numPr>
      </w:pPr>
      <w:r>
        <w:t>Srdce ako dar - Michalovce</w:t>
      </w:r>
    </w:p>
    <w:p w:rsidR="001A3E09" w:rsidRDefault="001A3E09" w:rsidP="009B0FF8">
      <w:pPr>
        <w:pStyle w:val="Normlnywebov"/>
      </w:pPr>
    </w:p>
    <w:p w:rsidR="00922F8D" w:rsidRDefault="00922F8D" w:rsidP="009B0FF8">
      <w:pPr>
        <w:pStyle w:val="Normlnywebov"/>
      </w:pPr>
      <w:r>
        <w:t xml:space="preserve"> </w:t>
      </w:r>
    </w:p>
    <w:p w:rsidR="00922F8D" w:rsidRDefault="00414024" w:rsidP="009B0FF8">
      <w:pPr>
        <w:pStyle w:val="Normlnywebov"/>
      </w:pPr>
      <w:r>
        <w:rPr>
          <w:rFonts w:eastAsia="Times New Roman"/>
          <w:noProof/>
        </w:rPr>
        <w:lastRenderedPageBreak/>
        <w:drawing>
          <wp:inline distT="0" distB="0" distL="0" distR="0">
            <wp:extent cx="4752000" cy="3564000"/>
            <wp:effectExtent l="0" t="0" r="0" b="0"/>
            <wp:docPr id="8" name="Obrázok 8" descr="cid:FA9F2349-F5D8-4A60-821A-2ABDBB2EE0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id:FA9F2349-F5D8-4A60-821A-2ABDBB2EE0ED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000" cy="35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noProof/>
        </w:rPr>
        <w:drawing>
          <wp:inline distT="0" distB="0" distL="0" distR="0">
            <wp:extent cx="3103200" cy="4122000"/>
            <wp:effectExtent l="0" t="0" r="2540" b="0"/>
            <wp:docPr id="4" name="Obrázok 4" descr="cid:BE743368-09E5-4A38-93FE-1F137D4999B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id:BE743368-09E5-4A38-93FE-1F137D4999B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200" cy="412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noProof/>
        </w:rPr>
        <w:lastRenderedPageBreak/>
        <w:drawing>
          <wp:inline distT="0" distB="0" distL="0" distR="0">
            <wp:extent cx="3049200" cy="3553200"/>
            <wp:effectExtent l="0" t="0" r="0" b="0"/>
            <wp:docPr id="5" name="Obrázok 5" descr="cid:73061F51-A3E4-4C80-AE13-12C743C45D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id:73061F51-A3E4-4C80-AE13-12C743C45DDF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23" t="33606" r="10384"/>
                    <a:stretch/>
                  </pic:blipFill>
                  <pic:spPr bwMode="auto">
                    <a:xfrm>
                      <a:off x="0" y="0"/>
                      <a:ext cx="3049200" cy="355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="Times New Roman"/>
          <w:noProof/>
        </w:rPr>
        <w:drawing>
          <wp:inline distT="0" distB="0" distL="0" distR="0">
            <wp:extent cx="3409200" cy="2556000"/>
            <wp:effectExtent l="0" t="0" r="1270" b="0"/>
            <wp:docPr id="6" name="Obrázok 6" descr="cid:C05DA783-0E8B-4A72-9A17-148EA0FFFA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id:C05DA783-0E8B-4A72-9A17-148EA0FFFAEE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200" cy="25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7A17">
        <w:rPr>
          <w:rFonts w:eastAsia="Times New Roman"/>
          <w:noProof/>
        </w:rPr>
        <w:lastRenderedPageBreak/>
        <w:drawing>
          <wp:inline distT="0" distB="0" distL="0" distR="0" wp14:anchorId="103FC333" wp14:editId="7930293B">
            <wp:extent cx="3848100" cy="3101340"/>
            <wp:effectExtent l="0" t="0" r="0" b="3810"/>
            <wp:docPr id="1" name="Obrázok 1" descr="cid:0DEEB1D6-503B-47FF-989E-C63D3FC89D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0DEEB1D6-503B-47FF-989E-C63D3FC89D9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r:link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69" t="27999" r="16831" b="220"/>
                    <a:stretch/>
                  </pic:blipFill>
                  <pic:spPr bwMode="auto">
                    <a:xfrm>
                      <a:off x="0" y="0"/>
                      <a:ext cx="3848100" cy="310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0FF8" w:rsidRDefault="009B0FF8" w:rsidP="009B0FF8">
      <w:pPr>
        <w:pStyle w:val="Normlnywebov"/>
      </w:pPr>
      <w:r>
        <w:lastRenderedPageBreak/>
        <w:t xml:space="preserve"> </w:t>
      </w:r>
      <w:r w:rsidR="00857A17">
        <w:rPr>
          <w:rFonts w:eastAsia="Times New Roman"/>
          <w:noProof/>
        </w:rPr>
        <w:drawing>
          <wp:inline distT="0" distB="0" distL="0" distR="0">
            <wp:extent cx="3265200" cy="2448000"/>
            <wp:effectExtent l="0" t="0" r="0" b="9525"/>
            <wp:docPr id="2" name="Obrázok 2" descr="cid:1A2D97AF-A868-4B03-BB18-AAA07F26B1E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1A2D97AF-A868-4B03-BB18-AAA07F26B1EF"/>
                    <pic:cNvPicPr>
                      <a:picLocks noChangeAspect="1" noChangeArrowheads="1"/>
                    </pic:cNvPicPr>
                  </pic:nvPicPr>
                  <pic:blipFill>
                    <a:blip r:embed="rId16" r:link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200" cy="24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7A17" w:rsidRPr="00414024">
        <w:rPr>
          <w:rFonts w:eastAsia="Times New Roman"/>
          <w:noProof/>
          <w:vertAlign w:val="subscript"/>
        </w:rPr>
        <w:drawing>
          <wp:inline distT="0" distB="0" distL="0" distR="0">
            <wp:extent cx="3358800" cy="2520000"/>
            <wp:effectExtent l="0" t="0" r="0" b="0"/>
            <wp:docPr id="3" name="Obrázok 3" descr="cid:F8653DDB-11BA-47D3-9DDA-32FD6DCAE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F8653DDB-11BA-47D3-9DDA-32FD6DCAE936"/>
                    <pic:cNvPicPr>
                      <a:picLocks noChangeAspect="1" noChangeArrowheads="1"/>
                    </pic:cNvPicPr>
                  </pic:nvPicPr>
                  <pic:blipFill>
                    <a:blip r:embed="rId18" r:link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3588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4024">
        <w:rPr>
          <w:rFonts w:eastAsia="Times New Roman"/>
          <w:noProof/>
        </w:rPr>
        <w:drawing>
          <wp:inline distT="0" distB="0" distL="0" distR="0">
            <wp:extent cx="2116800" cy="2822400"/>
            <wp:effectExtent l="0" t="0" r="0" b="0"/>
            <wp:docPr id="9" name="Obrázok 9" descr="cid:E03C86BC-1414-4B97-9603-4F96AF50246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id:E03C86BC-1414-4B97-9603-4F96AF50246D"/>
                    <pic:cNvPicPr>
                      <a:picLocks noChangeAspect="1" noChangeArrowheads="1"/>
                    </pic:cNvPicPr>
                  </pic:nvPicPr>
                  <pic:blipFill>
                    <a:blip r:embed="rId20" r:link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800" cy="28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7A17">
        <w:rPr>
          <w:noProof/>
        </w:rPr>
        <w:drawing>
          <wp:inline distT="0" distB="0" distL="0" distR="0" wp14:anchorId="5AE1D3D8" wp14:editId="2488DC63">
            <wp:extent cx="4356000" cy="2451600"/>
            <wp:effectExtent l="0" t="0" r="6985" b="6350"/>
            <wp:docPr id="1084387243" name="Obrázok 22" descr="Obrázok, na ktorom je ošatenie, osoba, vianočný stromček, vnútri&#10;&#10;Obsah vygenerovaný umelou inteligenciou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387243" name="Obrázok 22" descr="Obrázok, na ktorom je ošatenie, osoba, vianočný stromček, vnútri&#10;&#10;Obsah vygenerovaný umelou inteligenciou môže byť nesprávny.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5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08C" w:rsidRDefault="0027108C" w:rsidP="009B0FF8">
      <w:pPr>
        <w:pStyle w:val="Normlnywebov"/>
      </w:pPr>
    </w:p>
    <w:p w:rsidR="0027108C" w:rsidRDefault="0027108C" w:rsidP="009B0FF8">
      <w:pPr>
        <w:pStyle w:val="Normlnywebov"/>
      </w:pPr>
      <w:r>
        <w:t xml:space="preserve">Spracovala: Mgr. Helena </w:t>
      </w:r>
      <w:proofErr w:type="spellStart"/>
      <w:r>
        <w:t>Elizeušová</w:t>
      </w:r>
      <w:proofErr w:type="spellEnd"/>
    </w:p>
    <w:p w:rsidR="009B0FF8" w:rsidRDefault="009B0FF8" w:rsidP="009B0FF8">
      <w:pPr>
        <w:pStyle w:val="Normlnywebov"/>
      </w:pPr>
    </w:p>
    <w:sectPr w:rsidR="009B0F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717A97"/>
    <w:multiLevelType w:val="hybridMultilevel"/>
    <w:tmpl w:val="1D40645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505171"/>
    <w:multiLevelType w:val="hybridMultilevel"/>
    <w:tmpl w:val="699040E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F8280B"/>
    <w:multiLevelType w:val="hybridMultilevel"/>
    <w:tmpl w:val="CBBEDAF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7B3EE8"/>
    <w:multiLevelType w:val="hybridMultilevel"/>
    <w:tmpl w:val="FFF4D8C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924165"/>
    <w:multiLevelType w:val="hybridMultilevel"/>
    <w:tmpl w:val="1F10053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FF8"/>
    <w:rsid w:val="001A3E09"/>
    <w:rsid w:val="00264304"/>
    <w:rsid w:val="0027108C"/>
    <w:rsid w:val="003B7BE1"/>
    <w:rsid w:val="00414024"/>
    <w:rsid w:val="004516D7"/>
    <w:rsid w:val="00680B26"/>
    <w:rsid w:val="00776855"/>
    <w:rsid w:val="00857A17"/>
    <w:rsid w:val="00922F8D"/>
    <w:rsid w:val="0099342D"/>
    <w:rsid w:val="009B0FF8"/>
    <w:rsid w:val="00AC3B6C"/>
    <w:rsid w:val="00C07D01"/>
    <w:rsid w:val="00D67B41"/>
    <w:rsid w:val="00FA1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48700"/>
  <w15:chartTrackingRefBased/>
  <w15:docId w15:val="{9BC04DCD-376D-4E18-986F-66E1C6872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semiHidden/>
    <w:unhideWhenUsed/>
    <w:rsid w:val="009B0FF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cid:C05DA783-0E8B-4A72-9A17-148EA0FFFAEE" TargetMode="External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image" Target="cid:E03C86BC-1414-4B97-9603-4F96AF50246D" TargetMode="External"/><Relationship Id="rId7" Type="http://schemas.openxmlformats.org/officeDocument/2006/relationships/image" Target="cid:FA9F2349-F5D8-4A60-821A-2ABDBB2EE0ED" TargetMode="External"/><Relationship Id="rId12" Type="http://schemas.openxmlformats.org/officeDocument/2006/relationships/image" Target="media/image4.jpeg"/><Relationship Id="rId17" Type="http://schemas.openxmlformats.org/officeDocument/2006/relationships/image" Target="cid:1A2D97AF-A868-4B03-BB18-AAA07F26B1E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cid:73061F51-A3E4-4C80-AE13-12C743C45DDF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cid:0DEEB1D6-503B-47FF-989E-C63D3FC89D95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cid:F8653DDB-11BA-47D3-9DDA-32FD6DCAE936" TargetMode="External"/><Relationship Id="rId4" Type="http://schemas.openxmlformats.org/officeDocument/2006/relationships/settings" Target="settings.xml"/><Relationship Id="rId9" Type="http://schemas.openxmlformats.org/officeDocument/2006/relationships/image" Target="cid:BE743368-09E5-4A38-93FE-1F137D4999BF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93823-A0C7-43D8-8896-0929B25AE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ZSR-ZT</Company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ššovitš Mário</dc:creator>
  <cp:keywords/>
  <dc:description/>
  <cp:lastModifiedBy>KÖTELESOVÁ Elena</cp:lastModifiedBy>
  <cp:revision>4</cp:revision>
  <dcterms:created xsi:type="dcterms:W3CDTF">2025-07-18T06:20:00Z</dcterms:created>
  <dcterms:modified xsi:type="dcterms:W3CDTF">2025-07-18T06:24:00Z</dcterms:modified>
</cp:coreProperties>
</file>